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136B" w14:textId="77777777" w:rsidR="007403CA" w:rsidRDefault="007403CA" w:rsidP="00155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3CA">
        <w:rPr>
          <w:rFonts w:ascii="Times New Roman" w:hAnsi="Times New Roman" w:cs="Times New Roman"/>
          <w:sz w:val="28"/>
          <w:szCs w:val="28"/>
        </w:rPr>
        <w:t xml:space="preserve">Список соискателей, получающих свидетельство о квалификации по итогам прохождения независимой оценки квалификации в ЦОК </w:t>
      </w:r>
    </w:p>
    <w:p w14:paraId="0305DE39" w14:textId="45D2D792" w:rsidR="00B8729C" w:rsidRDefault="007403CA" w:rsidP="00155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3CA">
        <w:rPr>
          <w:rFonts w:ascii="Times New Roman" w:hAnsi="Times New Roman" w:cs="Times New Roman"/>
          <w:sz w:val="28"/>
          <w:szCs w:val="28"/>
        </w:rPr>
        <w:t>АНО «Экспертно-методический центр оценки и сертификации квалификаций специалистов атомной отрасли»</w:t>
      </w:r>
    </w:p>
    <w:p w14:paraId="739F7539" w14:textId="77777777" w:rsidR="00E35410" w:rsidRPr="007403CA" w:rsidRDefault="00E35410" w:rsidP="001559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269"/>
        <w:gridCol w:w="5103"/>
        <w:gridCol w:w="2948"/>
      </w:tblGrid>
      <w:tr w:rsidR="001559C0" w:rsidRPr="00BB52F3" w14:paraId="0382E8CB" w14:textId="77777777" w:rsidTr="00095C8E">
        <w:tc>
          <w:tcPr>
            <w:tcW w:w="595" w:type="dxa"/>
            <w:vAlign w:val="center"/>
          </w:tcPr>
          <w:p w14:paraId="132AE7B5" w14:textId="77777777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Align w:val="center"/>
          </w:tcPr>
          <w:p w14:paraId="7007CAAB" w14:textId="77777777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103" w:type="dxa"/>
            <w:vAlign w:val="center"/>
          </w:tcPr>
          <w:p w14:paraId="75F6F0A3" w14:textId="6F3CD206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Ква</w:t>
            </w:r>
            <w:r w:rsidR="00E8667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ификация</w:t>
            </w:r>
          </w:p>
        </w:tc>
        <w:tc>
          <w:tcPr>
            <w:tcW w:w="2948" w:type="dxa"/>
            <w:vAlign w:val="center"/>
          </w:tcPr>
          <w:p w14:paraId="1D7A9A6C" w14:textId="77777777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обучения</w:t>
            </w:r>
          </w:p>
        </w:tc>
      </w:tr>
      <w:tr w:rsidR="00E35410" w:rsidRPr="0069690D" w14:paraId="4672947F" w14:textId="77777777" w:rsidTr="00F73560">
        <w:tc>
          <w:tcPr>
            <w:tcW w:w="595" w:type="dxa"/>
          </w:tcPr>
          <w:p w14:paraId="50297921" w14:textId="77777777" w:rsidR="00E35410" w:rsidRPr="0069690D" w:rsidRDefault="00E35410" w:rsidP="00E35410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218C878" w14:textId="6E2A214F" w:rsidR="00E35410" w:rsidRPr="0069690D" w:rsidRDefault="00F37E89" w:rsidP="00E3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E89">
              <w:rPr>
                <w:rFonts w:ascii="Times New Roman" w:hAnsi="Times New Roman" w:cs="Times New Roman"/>
                <w:color w:val="000000"/>
              </w:rPr>
              <w:t>Давлятов</w:t>
            </w:r>
            <w:proofErr w:type="spellEnd"/>
            <w:r w:rsidRPr="00F37E89">
              <w:rPr>
                <w:rFonts w:ascii="Times New Roman" w:hAnsi="Times New Roman" w:cs="Times New Roman"/>
                <w:color w:val="000000"/>
              </w:rPr>
              <w:t xml:space="preserve"> Рустам </w:t>
            </w:r>
            <w:proofErr w:type="spellStart"/>
            <w:r w:rsidRPr="00F37E89">
              <w:rPr>
                <w:rFonts w:ascii="Times New Roman" w:hAnsi="Times New Roman" w:cs="Times New Roman"/>
                <w:color w:val="000000"/>
              </w:rPr>
              <w:t>Хиджобидинович</w:t>
            </w:r>
            <w:proofErr w:type="spellEnd"/>
          </w:p>
        </w:tc>
        <w:tc>
          <w:tcPr>
            <w:tcW w:w="5103" w:type="dxa"/>
            <w:vAlign w:val="center"/>
          </w:tcPr>
          <w:p w14:paraId="7509EAE8" w14:textId="0E52EA60" w:rsidR="007C7B96" w:rsidRDefault="007C7B96" w:rsidP="00E35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6BCF897E" w14:textId="3102EF7E" w:rsidR="00E35410" w:rsidRPr="0069690D" w:rsidRDefault="00F73560" w:rsidP="00E3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vAlign w:val="center"/>
          </w:tcPr>
          <w:p w14:paraId="13DAA82D" w14:textId="597130CB" w:rsidR="00E35410" w:rsidRPr="0069690D" w:rsidRDefault="00F73560" w:rsidP="00E3541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56CBC0A" w14:textId="77777777" w:rsidTr="005C73C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749" w14:textId="77777777" w:rsidR="00F73560" w:rsidRPr="0069690D" w:rsidRDefault="00F73560" w:rsidP="00F7356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3B9F" w14:textId="1FF43E94" w:rsidR="00F73560" w:rsidRPr="00F37E89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89">
              <w:rPr>
                <w:rFonts w:ascii="Times New Roman" w:hAnsi="Times New Roman" w:cs="Times New Roman"/>
              </w:rPr>
              <w:t>Залесский Алексей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8E5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089EFCE9" w14:textId="20F90BB1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2852" w14:textId="3FF4A043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18EA5192" w14:textId="77777777" w:rsidTr="005C73C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4D7" w14:textId="77777777" w:rsidR="00F73560" w:rsidRPr="0069690D" w:rsidRDefault="00F73560" w:rsidP="00F7356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C158" w14:textId="52363EB7" w:rsidR="00F73560" w:rsidRPr="00F37E89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89">
              <w:rPr>
                <w:rFonts w:ascii="Times New Roman" w:hAnsi="Times New Roman" w:cs="Times New Roman"/>
              </w:rPr>
              <w:t>Каковкин Алексей Дмит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A7E7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1B5DFA27" w14:textId="408BDBD6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71F2" w14:textId="06912B5D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7B457E95" w14:textId="77777777" w:rsidTr="005C73C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FCDE" w14:textId="77777777" w:rsidR="00F73560" w:rsidRPr="0069690D" w:rsidRDefault="00F73560" w:rsidP="00F7356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BEA5" w14:textId="0C73522F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E89">
              <w:rPr>
                <w:rFonts w:ascii="Times New Roman" w:hAnsi="Times New Roman" w:cs="Times New Roman"/>
                <w:color w:val="000000"/>
              </w:rPr>
              <w:t>Седиков</w:t>
            </w:r>
            <w:proofErr w:type="spellEnd"/>
            <w:r w:rsidRPr="00F37E89">
              <w:rPr>
                <w:rFonts w:ascii="Times New Roman" w:hAnsi="Times New Roman" w:cs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32D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27EA8C4C" w14:textId="78251FB0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F69B" w14:textId="53E05CCB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48B144D" w14:textId="77777777" w:rsidTr="005C73C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1816" w14:textId="77777777" w:rsidR="00F73560" w:rsidRPr="0069690D" w:rsidRDefault="00F73560" w:rsidP="00F7356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C481" w14:textId="61231B64" w:rsidR="00F73560" w:rsidRPr="00F73560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560">
              <w:rPr>
                <w:rFonts w:ascii="Times New Roman" w:hAnsi="Times New Roman" w:cs="Times New Roman"/>
              </w:rPr>
              <w:t>Чужинов</w:t>
            </w:r>
            <w:proofErr w:type="spellEnd"/>
            <w:r w:rsidRPr="00F73560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590C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6ECD71C3" w14:textId="2C04EC25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B11" w14:textId="0969F674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7F3DAB3" w14:textId="77777777" w:rsidTr="005C73C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A1BE" w14:textId="77777777" w:rsidR="00F73560" w:rsidRPr="0069690D" w:rsidRDefault="00F73560" w:rsidP="00F7356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D2B5" w14:textId="6B4ACA97" w:rsidR="00F73560" w:rsidRPr="00F73560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</w:rPr>
              <w:t>Шахов Александр Алекс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07EF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6BEB5E0A" w14:textId="6D73EBA7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A23D" w14:textId="137677CA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B1C55B6" w14:textId="77777777" w:rsidTr="005C73C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C505" w14:textId="77777777" w:rsidR="00F73560" w:rsidRPr="0069690D" w:rsidRDefault="00F73560" w:rsidP="00F7356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08EF" w14:textId="1348366C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560">
              <w:rPr>
                <w:rFonts w:ascii="Times New Roman" w:hAnsi="Times New Roman" w:cs="Times New Roman"/>
                <w:color w:val="000000"/>
              </w:rPr>
              <w:t>Яшпатров</w:t>
            </w:r>
            <w:proofErr w:type="spellEnd"/>
            <w:r w:rsidRPr="00F73560">
              <w:rPr>
                <w:rFonts w:ascii="Times New Roman" w:hAnsi="Times New Roman" w:cs="Times New Roman"/>
                <w:color w:val="000000"/>
              </w:rPr>
              <w:t xml:space="preserve"> Даниил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CCF0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6D6BBAE6" w14:textId="71D30251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EFFB" w14:textId="658601E8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4B2890" w:rsidRPr="0069690D" w14:paraId="514DA9F7" w14:textId="77777777" w:rsidTr="00A753F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05AD" w14:textId="77777777" w:rsidR="004B2890" w:rsidRPr="0069690D" w:rsidRDefault="004B2890" w:rsidP="004B2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A088" w14:textId="67BDC85B" w:rsidR="004B2890" w:rsidRPr="004B2890" w:rsidRDefault="004B2890" w:rsidP="004B2890">
            <w:pPr>
              <w:rPr>
                <w:rFonts w:ascii="Times New Roman" w:hAnsi="Times New Roman" w:cs="Times New Roman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Деминова Анастасия Александ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419D" w14:textId="3A861182" w:rsidR="007C7B96" w:rsidRDefault="007C7B96" w:rsidP="004B28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65023D59" w14:textId="7E1086EA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6529" w14:textId="38A666AF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165B9642" w14:textId="77777777" w:rsidTr="00A753F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AEE" w14:textId="77777777" w:rsidR="004B2890" w:rsidRPr="0069690D" w:rsidRDefault="004B2890" w:rsidP="004B2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9E7" w14:textId="2BE5F176" w:rsidR="004B2890" w:rsidRPr="004B2890" w:rsidRDefault="004B2890" w:rsidP="004B2890">
            <w:pPr>
              <w:rPr>
                <w:rFonts w:ascii="Times New Roman" w:hAnsi="Times New Roman" w:cs="Times New Roman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Джим Евг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AA6E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47FC6AA9" w14:textId="453D74D8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A3C5" w14:textId="3ECC7AD0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647E0D79" w14:textId="77777777" w:rsidTr="00A753F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5B6" w14:textId="77777777" w:rsidR="004B2890" w:rsidRPr="0069690D" w:rsidRDefault="004B2890" w:rsidP="004B2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98BF" w14:textId="0263066B" w:rsidR="004B2890" w:rsidRPr="004B2890" w:rsidRDefault="004B2890" w:rsidP="004B2890">
            <w:pPr>
              <w:rPr>
                <w:rFonts w:ascii="Times New Roman" w:hAnsi="Times New Roman" w:cs="Times New Roman"/>
              </w:rPr>
            </w:pP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Ефанова</w:t>
            </w:r>
            <w:proofErr w:type="spellEnd"/>
            <w:r w:rsidRPr="004B2890">
              <w:rPr>
                <w:rFonts w:ascii="Times New Roman" w:hAnsi="Times New Roman" w:cs="Times New Roman"/>
                <w:color w:val="000000"/>
              </w:rPr>
              <w:t xml:space="preserve"> Оксана Игор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5AB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2497CB3A" w14:textId="7AA59E41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42DD" w14:textId="4DF17687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4F52017B" w14:textId="77777777" w:rsidTr="00A753F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818" w14:textId="77777777" w:rsidR="004B2890" w:rsidRPr="0069690D" w:rsidRDefault="004B2890" w:rsidP="004B2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4217" w14:textId="2E9D1EA0" w:rsidR="004B2890" w:rsidRPr="004B2890" w:rsidRDefault="004B2890" w:rsidP="004B2890">
            <w:pPr>
              <w:rPr>
                <w:rFonts w:ascii="Times New Roman" w:hAnsi="Times New Roman" w:cs="Times New Roman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Котов Антон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471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75FA503B" w14:textId="43FB53D1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EC82" w14:textId="61FDE154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2855E134" w14:textId="77777777" w:rsidTr="00A753F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5C0" w14:textId="77777777" w:rsidR="004B2890" w:rsidRPr="0069690D" w:rsidRDefault="004B2890" w:rsidP="004B2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76F7" w14:textId="6A2D617A" w:rsidR="004B2890" w:rsidRPr="004B2890" w:rsidRDefault="004B2890" w:rsidP="004B2890">
            <w:pPr>
              <w:rPr>
                <w:rFonts w:ascii="Times New Roman" w:hAnsi="Times New Roman" w:cs="Times New Roman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Крестьянов Сергей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7C4B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2F1EAEC2" w14:textId="61D41F24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17D3" w14:textId="7C5BC055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3E5194D4" w14:textId="77777777" w:rsidTr="00A753F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62C8" w14:textId="77777777" w:rsidR="004B2890" w:rsidRPr="0069690D" w:rsidRDefault="004B2890" w:rsidP="004B2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52CB" w14:textId="54FC736A" w:rsidR="004B2890" w:rsidRPr="004B2890" w:rsidRDefault="004B2890" w:rsidP="004B2890">
            <w:pPr>
              <w:rPr>
                <w:rFonts w:ascii="Times New Roman" w:hAnsi="Times New Roman" w:cs="Times New Roman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Кудрин Вячеслав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0989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417C222B" w14:textId="3484A2BD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B618" w14:textId="67E22D8C" w:rsidR="004B2890" w:rsidRPr="0069690D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FB1E3B" w:rsidRPr="0069690D" w14:paraId="04229EAD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461A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18D5" w14:textId="64AEC886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87EEA">
              <w:rPr>
                <w:rFonts w:ascii="Times New Roman" w:hAnsi="Times New Roman" w:cs="Times New Roman"/>
              </w:rPr>
              <w:t>Буров Артем Алекс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A2A" w14:textId="5BA7A11A" w:rsidR="007C7B96" w:rsidRDefault="007C7B96" w:rsidP="00FB1E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0D3F5E80" w14:textId="204FBB89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FB1E3B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140A" w14:textId="2DDA3E1A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278A9D39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5E86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3928" w14:textId="288D424A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87EEA">
              <w:rPr>
                <w:rFonts w:ascii="Times New Roman" w:hAnsi="Times New Roman" w:cs="Times New Roman"/>
              </w:rPr>
              <w:t>Карташов Валерий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4A6E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5A1BA4BF" w14:textId="4E34D85D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1EE8" w14:textId="5C5D4C90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54DADD3D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7FB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5AB8" w14:textId="024F15EB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7EEA">
              <w:rPr>
                <w:rFonts w:ascii="Times New Roman" w:hAnsi="Times New Roman" w:cs="Times New Roman"/>
              </w:rPr>
              <w:t>Каюмов</w:t>
            </w:r>
            <w:proofErr w:type="spellEnd"/>
            <w:r w:rsidRPr="00B87EEA">
              <w:rPr>
                <w:rFonts w:ascii="Times New Roman" w:hAnsi="Times New Roman" w:cs="Times New Roman"/>
              </w:rPr>
              <w:t xml:space="preserve"> Ильшат </w:t>
            </w:r>
            <w:proofErr w:type="spellStart"/>
            <w:r w:rsidRPr="00B87EEA">
              <w:rPr>
                <w:rFonts w:ascii="Times New Roman" w:hAnsi="Times New Roman" w:cs="Times New Roman"/>
              </w:rPr>
              <w:t>И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5E2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51ADF2D9" w14:textId="2F089789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5CE8" w14:textId="77AA4154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15B3F2E9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F3D8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921D" w14:textId="59992D33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87EEA">
              <w:rPr>
                <w:rFonts w:ascii="Times New Roman" w:hAnsi="Times New Roman" w:cs="Times New Roman"/>
              </w:rPr>
              <w:t>Кудинов Евгения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ECD6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1C2E4AEA" w14:textId="6467D6C4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789" w14:textId="7EA703DA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45068956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4AD2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5DDD" w14:textId="684BBC8D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87EEA">
              <w:rPr>
                <w:rFonts w:ascii="Times New Roman" w:hAnsi="Times New Roman" w:cs="Times New Roman"/>
              </w:rPr>
              <w:t>Маринин Никита Андр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96E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6C76BFA0" w14:textId="3C8D5EE4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3CE3" w14:textId="167E195D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5442209B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21A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68C2" w14:textId="7E9FB1AA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7EEA">
              <w:rPr>
                <w:rFonts w:ascii="Times New Roman" w:hAnsi="Times New Roman" w:cs="Times New Roman"/>
              </w:rPr>
              <w:t>Мишенёв</w:t>
            </w:r>
            <w:proofErr w:type="spellEnd"/>
            <w:r w:rsidRPr="00B87EEA">
              <w:rPr>
                <w:rFonts w:ascii="Times New Roman" w:hAnsi="Times New Roman" w:cs="Times New Roman"/>
              </w:rPr>
              <w:t xml:space="preserve"> Лев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077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5714C818" w14:textId="4F6FBF64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36F4" w14:textId="0D0E4A41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4D2362AF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ADD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DBC6" w14:textId="78435ACE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7EEA">
              <w:rPr>
                <w:rFonts w:ascii="Times New Roman" w:hAnsi="Times New Roman" w:cs="Times New Roman"/>
              </w:rPr>
              <w:t>Тимирзин</w:t>
            </w:r>
            <w:proofErr w:type="spellEnd"/>
            <w:r w:rsidRPr="00B87EEA">
              <w:rPr>
                <w:rFonts w:ascii="Times New Roman" w:hAnsi="Times New Roman" w:cs="Times New Roman"/>
              </w:rPr>
              <w:t xml:space="preserve"> Егор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5536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5FC60C73" w14:textId="4AFF7DB5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8998" w14:textId="46865FBF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1D8121B6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3A1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8C7" w14:textId="2C13F7CE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7EEA">
              <w:rPr>
                <w:rFonts w:ascii="Times New Roman" w:hAnsi="Times New Roman" w:cs="Times New Roman"/>
              </w:rPr>
              <w:t>Юрченков</w:t>
            </w:r>
            <w:proofErr w:type="spellEnd"/>
            <w:r w:rsidRPr="00B87EEA"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C9A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700.01</w:t>
            </w:r>
          </w:p>
          <w:p w14:paraId="12DA2CB6" w14:textId="15167660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39A" w14:textId="19C800DE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B1E3B" w:rsidRPr="0069690D" w14:paraId="18E0D102" w14:textId="77777777" w:rsidTr="00601B9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C3D" w14:textId="77777777" w:rsidR="00FB1E3B" w:rsidRPr="0069690D" w:rsidRDefault="00FB1E3B" w:rsidP="00FB1E3B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3409" w14:textId="28D5FCC5" w:rsidR="00FB1E3B" w:rsidRPr="004B2890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87EEA">
              <w:rPr>
                <w:rFonts w:ascii="Times New Roman" w:hAnsi="Times New Roman" w:cs="Times New Roman"/>
              </w:rPr>
              <w:t xml:space="preserve">Ягудин </w:t>
            </w:r>
            <w:proofErr w:type="spellStart"/>
            <w:r w:rsidRPr="00B87EEA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B87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EEA">
              <w:rPr>
                <w:rFonts w:ascii="Times New Roman" w:hAnsi="Times New Roman" w:cs="Times New Roman"/>
              </w:rPr>
              <w:t>Ильф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D70A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5700.01</w:t>
            </w:r>
          </w:p>
          <w:p w14:paraId="593A26C4" w14:textId="344EED48" w:rsidR="00FB1E3B" w:rsidRPr="00355BAD" w:rsidRDefault="00FB1E3B" w:rsidP="00FB1E3B">
            <w:pPr>
              <w:rPr>
                <w:rFonts w:ascii="Times New Roman" w:hAnsi="Times New Roman" w:cs="Times New Roman"/>
                <w:color w:val="000000"/>
              </w:rPr>
            </w:pPr>
            <w:r w:rsidRPr="00B272A3">
              <w:rPr>
                <w:rFonts w:ascii="Times New Roman" w:hAnsi="Times New Roman" w:cs="Times New Roman"/>
                <w:color w:val="000000"/>
              </w:rPr>
              <w:t>Специалист в области информационных технологий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23D1" w14:textId="52F1A338" w:rsidR="00FB1E3B" w:rsidRPr="004B2890" w:rsidRDefault="00FB1E3B" w:rsidP="00FB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EA">
              <w:rPr>
                <w:rFonts w:ascii="Times New Roman" w:hAnsi="Times New Roman" w:cs="Times New Roman"/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</w:tbl>
    <w:p w14:paraId="79E1E096" w14:textId="1C2E5ED5" w:rsidR="004B2890" w:rsidRPr="0069690D" w:rsidRDefault="004B2890" w:rsidP="00E354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F0A386C" w14:textId="4421F23D" w:rsidR="007403CA" w:rsidRPr="0069690D" w:rsidRDefault="007403CA" w:rsidP="00E35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90D">
        <w:rPr>
          <w:rFonts w:ascii="Times New Roman" w:hAnsi="Times New Roman" w:cs="Times New Roman"/>
          <w:sz w:val="28"/>
          <w:szCs w:val="28"/>
        </w:rPr>
        <w:t>Список соискателей, получающих заключение по итогам прохождения независимой оценки квалификации в ЦОК</w:t>
      </w:r>
    </w:p>
    <w:p w14:paraId="5ACDB3EB" w14:textId="6556E034" w:rsidR="007403CA" w:rsidRPr="0069690D" w:rsidRDefault="007403CA" w:rsidP="00E35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90D">
        <w:rPr>
          <w:rFonts w:ascii="Times New Roman" w:hAnsi="Times New Roman" w:cs="Times New Roman"/>
          <w:sz w:val="28"/>
          <w:szCs w:val="28"/>
        </w:rPr>
        <w:t>АНО «Экспертно-методический центр оценки и сертификации</w:t>
      </w:r>
    </w:p>
    <w:p w14:paraId="52BA3F9F" w14:textId="207C1FEE" w:rsidR="00B8729C" w:rsidRPr="0069690D" w:rsidRDefault="007403CA" w:rsidP="00E35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90D">
        <w:rPr>
          <w:rFonts w:ascii="Times New Roman" w:hAnsi="Times New Roman" w:cs="Times New Roman"/>
          <w:sz w:val="28"/>
          <w:szCs w:val="28"/>
        </w:rPr>
        <w:t>квалификаций специалистов атомной отрасли»</w:t>
      </w:r>
    </w:p>
    <w:p w14:paraId="44E950B5" w14:textId="77777777" w:rsidR="00E35410" w:rsidRPr="0069690D" w:rsidRDefault="00E35410" w:rsidP="00E354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269"/>
        <w:gridCol w:w="5103"/>
        <w:gridCol w:w="2948"/>
      </w:tblGrid>
      <w:tr w:rsidR="001559C0" w:rsidRPr="0069690D" w14:paraId="5512CFD0" w14:textId="77777777" w:rsidTr="00095C8E">
        <w:tc>
          <w:tcPr>
            <w:tcW w:w="595" w:type="dxa"/>
            <w:vAlign w:val="center"/>
          </w:tcPr>
          <w:p w14:paraId="4E278583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Align w:val="center"/>
          </w:tcPr>
          <w:p w14:paraId="5D39C8C2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103" w:type="dxa"/>
            <w:vAlign w:val="center"/>
          </w:tcPr>
          <w:p w14:paraId="0CD78FF9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948" w:type="dxa"/>
            <w:vAlign w:val="center"/>
          </w:tcPr>
          <w:p w14:paraId="44BB0099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обучения</w:t>
            </w:r>
          </w:p>
        </w:tc>
      </w:tr>
      <w:tr w:rsidR="00F73560" w:rsidRPr="0069690D" w14:paraId="0E572984" w14:textId="77777777" w:rsidTr="004B2890">
        <w:tc>
          <w:tcPr>
            <w:tcW w:w="595" w:type="dxa"/>
            <w:vAlign w:val="center"/>
          </w:tcPr>
          <w:p w14:paraId="4DBB3D6C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330306D" w14:textId="41A20231" w:rsidR="00F73560" w:rsidRPr="004B2890" w:rsidRDefault="00F73560" w:rsidP="00F73560">
            <w:pPr>
              <w:rPr>
                <w:rFonts w:ascii="Times New Roman" w:hAnsi="Times New Roman" w:cs="Times New Roman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Алешин Никита Ильич</w:t>
            </w:r>
          </w:p>
        </w:tc>
        <w:tc>
          <w:tcPr>
            <w:tcW w:w="5103" w:type="dxa"/>
          </w:tcPr>
          <w:p w14:paraId="78C0F6DD" w14:textId="22511AB6" w:rsidR="007C7B96" w:rsidRDefault="007C7B96" w:rsidP="00F73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0ABE976C" w14:textId="203509A4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vAlign w:val="center"/>
          </w:tcPr>
          <w:p w14:paraId="4CC3CB32" w14:textId="2AB72C60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7875A5A9" w14:textId="77777777" w:rsidTr="004B2890">
        <w:tc>
          <w:tcPr>
            <w:tcW w:w="595" w:type="dxa"/>
            <w:vAlign w:val="center"/>
          </w:tcPr>
          <w:p w14:paraId="39A26B36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6F7CA77" w14:textId="126344C5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Гусев Алексей Викторович</w:t>
            </w:r>
          </w:p>
        </w:tc>
        <w:tc>
          <w:tcPr>
            <w:tcW w:w="5103" w:type="dxa"/>
          </w:tcPr>
          <w:p w14:paraId="5A16B17D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0B1EF486" w14:textId="227D5034" w:rsidR="00F73560" w:rsidRPr="0069690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vAlign w:val="center"/>
          </w:tcPr>
          <w:p w14:paraId="3D97827C" w14:textId="44BFFD4E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3F148FE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4C3E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AA0A" w14:textId="487EFF11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 xml:space="preserve">Данелия Давид </w:t>
            </w: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Иро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E985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17FDE800" w14:textId="1076B440" w:rsidR="00F73560" w:rsidRPr="0069690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FB7B" w14:textId="1EDBD5A8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5F35E568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11AA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8BFD" w14:textId="2A4C52E6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Завертяев Данила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5661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4E0B2B99" w14:textId="0B2B90D0" w:rsidR="00F73560" w:rsidRPr="0069690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5963" w14:textId="5C76DA79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408A2DEB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AB2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186E" w14:textId="77D8C268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Кондрашов 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085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1DDEFEAB" w14:textId="11AEC635" w:rsidR="00F73560" w:rsidRPr="0069690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D46" w14:textId="2A2DB627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23A01FC2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5FA6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D86" w14:textId="1028B35D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Куклев</w:t>
            </w:r>
            <w:proofErr w:type="spellEnd"/>
            <w:r w:rsidRPr="004B2890">
              <w:rPr>
                <w:rFonts w:ascii="Times New Roman" w:hAnsi="Times New Roman" w:cs="Times New Roman"/>
                <w:color w:val="000000"/>
              </w:rPr>
              <w:t xml:space="preserve"> Серге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0A85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20A37CB1" w14:textId="5DF0351F" w:rsidR="00F73560" w:rsidRPr="0069690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5211" w14:textId="304D9119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43F781E2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1730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71BD" w14:textId="33D79E12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Лобачёв Михаил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FBE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256D4FAE" w14:textId="435167B9" w:rsidR="00F73560" w:rsidRPr="0069690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8EF7" w14:textId="4987BB91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2915E51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0C1E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AFF1" w14:textId="71D7DD78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Нуркенов</w:t>
            </w:r>
            <w:proofErr w:type="spellEnd"/>
            <w:r w:rsidRPr="004B2890">
              <w:rPr>
                <w:rFonts w:ascii="Times New Roman" w:hAnsi="Times New Roman" w:cs="Times New Roman"/>
                <w:color w:val="000000"/>
              </w:rPr>
              <w:t xml:space="preserve"> Айда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42D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4514909C" w14:textId="77339831" w:rsidR="00F73560" w:rsidRPr="00496D9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8544" w14:textId="11628CEF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272C1CAA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00F4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860D" w14:textId="015848FF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Попов Никита Андр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EF7B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770592D6" w14:textId="0CC56D7E" w:rsidR="00F73560" w:rsidRPr="00496D9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0E16" w14:textId="0D0624E3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77FC4BFB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B90A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9465" w14:textId="32F5109D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Свистунов Антон Андр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258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06CF9F6A" w14:textId="3FC1CF17" w:rsidR="00F73560" w:rsidRPr="00496D9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6C3D" w14:textId="093268CB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62D65CDD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CC8B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CF5C" w14:textId="7CE01F76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Ченцов Данила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E0CE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689EAE3F" w14:textId="1F2C5DAA" w:rsidR="00F73560" w:rsidRPr="00496D9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9F13" w14:textId="04121735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F73560" w:rsidRPr="0069690D" w14:paraId="3A63CE40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1D0C" w14:textId="77777777" w:rsidR="00F73560" w:rsidRPr="0069690D" w:rsidRDefault="00F73560" w:rsidP="00F7356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D743" w14:textId="77777777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 xml:space="preserve">Шаяхметов </w:t>
            </w: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Даукен</w:t>
            </w:r>
            <w:proofErr w:type="spellEnd"/>
            <w:r w:rsidRPr="004B2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Салаватович</w:t>
            </w:r>
            <w:proofErr w:type="spellEnd"/>
          </w:p>
          <w:p w14:paraId="4B70465A" w14:textId="77777777" w:rsidR="00F73560" w:rsidRPr="004B2890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BF9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900.01</w:t>
            </w:r>
          </w:p>
          <w:p w14:paraId="2D47C13D" w14:textId="45110011" w:rsidR="00F73560" w:rsidRPr="00496D9D" w:rsidRDefault="00F73560" w:rsidP="00F73560">
            <w:pPr>
              <w:rPr>
                <w:rFonts w:ascii="Times New Roman" w:hAnsi="Times New Roman" w:cs="Times New Roman"/>
                <w:color w:val="000000"/>
              </w:rPr>
            </w:pPr>
            <w:r w:rsidRPr="002C0F57">
              <w:rPr>
                <w:rFonts w:ascii="Times New Roman" w:hAnsi="Times New Roman" w:cs="Times New Roman"/>
                <w:color w:val="000000"/>
              </w:rPr>
              <w:t>Инженер по электротехническому обеспечению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1322" w14:textId="383C6A06" w:rsidR="00F73560" w:rsidRPr="0069690D" w:rsidRDefault="00F73560" w:rsidP="00F7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560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</w:tr>
      <w:tr w:rsidR="004B2890" w:rsidRPr="0069690D" w14:paraId="3AC37EF8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6874" w14:textId="77777777" w:rsidR="004B2890" w:rsidRPr="0069690D" w:rsidRDefault="004B2890" w:rsidP="004B289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FAEB" w14:textId="44B27642" w:rsidR="004B2890" w:rsidRPr="004B2890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Оськин Александр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980" w14:textId="5DF5B538" w:rsidR="007C7B96" w:rsidRDefault="007C7B96" w:rsidP="004B28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531CB581" w14:textId="34DD3487" w:rsidR="004B2890" w:rsidRPr="002C0F57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F2E" w14:textId="2534E21B" w:rsidR="004B2890" w:rsidRPr="00F73560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38A423E4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94C1" w14:textId="77777777" w:rsidR="004B2890" w:rsidRPr="0069690D" w:rsidRDefault="004B2890" w:rsidP="004B289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5726" w14:textId="0D6F8C75" w:rsidR="004B2890" w:rsidRPr="004B2890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Смирнов Серге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BBC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005A3F00" w14:textId="78D2EF16" w:rsidR="004B2890" w:rsidRPr="002C0F57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8F96" w14:textId="4F2B118F" w:rsidR="004B2890" w:rsidRPr="00F73560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4C35A2D8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F36A" w14:textId="77777777" w:rsidR="004B2890" w:rsidRPr="0069690D" w:rsidRDefault="004B2890" w:rsidP="004B289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EB25" w14:textId="0B6C2D1D" w:rsidR="004B2890" w:rsidRPr="004B2890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4B2890">
              <w:rPr>
                <w:rFonts w:ascii="Times New Roman" w:hAnsi="Times New Roman" w:cs="Times New Roman"/>
                <w:color w:val="000000"/>
              </w:rPr>
              <w:t>Смирнова Ольга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E62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0BFDC8C8" w14:textId="424D6A73" w:rsidR="004B2890" w:rsidRPr="002C0F57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4812" w14:textId="2EF98CE7" w:rsidR="004B2890" w:rsidRPr="00F73560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4B2890" w:rsidRPr="0069690D" w14:paraId="39E075FA" w14:textId="77777777" w:rsidTr="004B289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683" w14:textId="77777777" w:rsidR="004B2890" w:rsidRPr="0069690D" w:rsidRDefault="004B2890" w:rsidP="004B289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853B" w14:textId="500B6563" w:rsidR="004B2890" w:rsidRPr="004B2890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2890">
              <w:rPr>
                <w:rFonts w:ascii="Times New Roman" w:hAnsi="Times New Roman" w:cs="Times New Roman"/>
                <w:color w:val="000000"/>
              </w:rPr>
              <w:t>Шушаков</w:t>
            </w:r>
            <w:proofErr w:type="spellEnd"/>
            <w:r w:rsidRPr="004B2890">
              <w:rPr>
                <w:rFonts w:ascii="Times New Roman" w:hAnsi="Times New Roman" w:cs="Times New Roman"/>
                <w:color w:val="000000"/>
              </w:rPr>
              <w:t xml:space="preserve"> Андрей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A5CF" w14:textId="77777777" w:rsidR="007C7B96" w:rsidRDefault="007C7B96" w:rsidP="007C7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3F0CE2A7" w14:textId="369F4C91" w:rsidR="004B2890" w:rsidRPr="002C0F57" w:rsidRDefault="004B2890" w:rsidP="004B2890">
            <w:pPr>
              <w:rPr>
                <w:rFonts w:ascii="Times New Roman" w:hAnsi="Times New Roman" w:cs="Times New Roman"/>
                <w:color w:val="000000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FFAD" w14:textId="18491791" w:rsidR="004B2890" w:rsidRPr="00F73560" w:rsidRDefault="004B2890" w:rsidP="004B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90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</w:p>
        </w:tc>
      </w:tr>
    </w:tbl>
    <w:p w14:paraId="3D188CDA" w14:textId="77777777" w:rsidR="004A076B" w:rsidRDefault="004A076B" w:rsidP="006C3083"/>
    <w:sectPr w:rsidR="004A076B" w:rsidSect="0054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93C"/>
    <w:multiLevelType w:val="hybridMultilevel"/>
    <w:tmpl w:val="C1F6A038"/>
    <w:lvl w:ilvl="0" w:tplc="13A617D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D5214C3"/>
    <w:multiLevelType w:val="hybridMultilevel"/>
    <w:tmpl w:val="4EE0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6DD8"/>
    <w:multiLevelType w:val="hybridMultilevel"/>
    <w:tmpl w:val="9E9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7F98"/>
    <w:multiLevelType w:val="hybridMultilevel"/>
    <w:tmpl w:val="C1F6A038"/>
    <w:lvl w:ilvl="0" w:tplc="13A617D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7CF87C69"/>
    <w:multiLevelType w:val="hybridMultilevel"/>
    <w:tmpl w:val="4A96EE30"/>
    <w:lvl w:ilvl="0" w:tplc="0419000F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7E2B7CAF"/>
    <w:multiLevelType w:val="hybridMultilevel"/>
    <w:tmpl w:val="4A96EE30"/>
    <w:lvl w:ilvl="0" w:tplc="0419000F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9C"/>
    <w:rsid w:val="00002242"/>
    <w:rsid w:val="0004723D"/>
    <w:rsid w:val="00063FD4"/>
    <w:rsid w:val="00095C8E"/>
    <w:rsid w:val="000D6E64"/>
    <w:rsid w:val="0011204A"/>
    <w:rsid w:val="00113C78"/>
    <w:rsid w:val="001559C0"/>
    <w:rsid w:val="00166D4D"/>
    <w:rsid w:val="00174584"/>
    <w:rsid w:val="001B5AB1"/>
    <w:rsid w:val="001E2211"/>
    <w:rsid w:val="00205E7A"/>
    <w:rsid w:val="002315AE"/>
    <w:rsid w:val="002628DE"/>
    <w:rsid w:val="00292F76"/>
    <w:rsid w:val="002C5D83"/>
    <w:rsid w:val="00315CD4"/>
    <w:rsid w:val="00434BAE"/>
    <w:rsid w:val="0043779B"/>
    <w:rsid w:val="00455C3D"/>
    <w:rsid w:val="00492CAE"/>
    <w:rsid w:val="004A076B"/>
    <w:rsid w:val="004A6E7F"/>
    <w:rsid w:val="004B2890"/>
    <w:rsid w:val="005124C2"/>
    <w:rsid w:val="00546584"/>
    <w:rsid w:val="00597496"/>
    <w:rsid w:val="005A5735"/>
    <w:rsid w:val="005E2C28"/>
    <w:rsid w:val="00650D1F"/>
    <w:rsid w:val="006767B9"/>
    <w:rsid w:val="0069690D"/>
    <w:rsid w:val="006C3083"/>
    <w:rsid w:val="006F7862"/>
    <w:rsid w:val="00710C83"/>
    <w:rsid w:val="00733A50"/>
    <w:rsid w:val="007403CA"/>
    <w:rsid w:val="00746DF0"/>
    <w:rsid w:val="00777DEC"/>
    <w:rsid w:val="007A5E81"/>
    <w:rsid w:val="007B3E62"/>
    <w:rsid w:val="007C319D"/>
    <w:rsid w:val="007C7B96"/>
    <w:rsid w:val="00816CB1"/>
    <w:rsid w:val="008255B3"/>
    <w:rsid w:val="008C7CC8"/>
    <w:rsid w:val="00905346"/>
    <w:rsid w:val="00917BB5"/>
    <w:rsid w:val="00940908"/>
    <w:rsid w:val="00972EC5"/>
    <w:rsid w:val="009A3D86"/>
    <w:rsid w:val="009E5ACB"/>
    <w:rsid w:val="00A1265D"/>
    <w:rsid w:val="00A85A5E"/>
    <w:rsid w:val="00A93ED6"/>
    <w:rsid w:val="00AD1386"/>
    <w:rsid w:val="00AF72C2"/>
    <w:rsid w:val="00B74F3F"/>
    <w:rsid w:val="00B776EB"/>
    <w:rsid w:val="00B8729C"/>
    <w:rsid w:val="00B87EEA"/>
    <w:rsid w:val="00BA62B1"/>
    <w:rsid w:val="00BB52F3"/>
    <w:rsid w:val="00BD4D5A"/>
    <w:rsid w:val="00BE2FDD"/>
    <w:rsid w:val="00C022D4"/>
    <w:rsid w:val="00C3582D"/>
    <w:rsid w:val="00C910F2"/>
    <w:rsid w:val="00CA2F96"/>
    <w:rsid w:val="00CB3B12"/>
    <w:rsid w:val="00CE2751"/>
    <w:rsid w:val="00CE7A8E"/>
    <w:rsid w:val="00D1043D"/>
    <w:rsid w:val="00E0208B"/>
    <w:rsid w:val="00E35410"/>
    <w:rsid w:val="00E55F54"/>
    <w:rsid w:val="00E8667D"/>
    <w:rsid w:val="00EC469D"/>
    <w:rsid w:val="00EE32F5"/>
    <w:rsid w:val="00F062E8"/>
    <w:rsid w:val="00F12EB5"/>
    <w:rsid w:val="00F37E89"/>
    <w:rsid w:val="00F73560"/>
    <w:rsid w:val="00F87B23"/>
    <w:rsid w:val="00FB1E3B"/>
    <w:rsid w:val="00FC481A"/>
    <w:rsid w:val="00FE141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DC0B"/>
  <w15:docId w15:val="{AF59B6CE-1D95-E44E-8461-41FC45BA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CEBAA-9453-41EC-B632-03AE313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Silenko</dc:creator>
  <cp:keywords/>
  <dc:description/>
  <cp:lastModifiedBy>Данилов М.А.</cp:lastModifiedBy>
  <cp:revision>3</cp:revision>
  <dcterms:created xsi:type="dcterms:W3CDTF">2024-03-19T13:24:00Z</dcterms:created>
  <dcterms:modified xsi:type="dcterms:W3CDTF">2024-03-19T14:55:00Z</dcterms:modified>
</cp:coreProperties>
</file>